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68" w:rsidRDefault="00575268" w:rsidP="008A5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975783" w:rsidRPr="00962024" w:rsidRDefault="00975783" w:rsidP="008A5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75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332ABA" w:rsidRPr="00962024" w:rsidRDefault="00975783" w:rsidP="008A5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:rsidR="00975783" w:rsidRPr="00962024" w:rsidRDefault="00962024" w:rsidP="008A5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783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975783" w:rsidRDefault="00975783" w:rsidP="0047302F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B1" w:rsidRPr="006A4682" w:rsidRDefault="00575268" w:rsidP="00575268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69B1" w:rsidRPr="006A468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24.06.2022</w:t>
      </w:r>
      <w:r w:rsidR="004869B1" w:rsidRPr="006A468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</w:t>
      </w:r>
      <w:r w:rsidR="002F57D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</w:t>
      </w:r>
      <w:r w:rsidR="004869B1" w:rsidRPr="006A468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869B1" w:rsidRPr="006A4682">
        <w:rPr>
          <w:rFonts w:ascii="Times New Roman" w:hAnsi="Times New Roman" w:cs="Times New Roman"/>
          <w:sz w:val="28"/>
          <w:szCs w:val="28"/>
        </w:rPr>
        <w:t>«</w:t>
      </w:r>
      <w:r w:rsidR="004869B1" w:rsidRPr="006A468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869B1" w:rsidRPr="006A4682">
        <w:rPr>
          <w:rFonts w:ascii="Times New Roman" w:hAnsi="Times New Roman" w:cs="Times New Roman"/>
          <w:color w:val="000000"/>
          <w:sz w:val="28"/>
          <w:szCs w:val="28"/>
        </w:rPr>
        <w:t xml:space="preserve">от 17.12.2021 № 34 «О 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4869B1" w:rsidRPr="006A4682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на 2022 год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869B1" w:rsidRPr="006A4682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>иод</w:t>
      </w:r>
      <w:r w:rsidR="004869B1" w:rsidRPr="006A4682">
        <w:rPr>
          <w:rFonts w:ascii="Times New Roman" w:hAnsi="Times New Roman" w:cs="Times New Roman"/>
          <w:color w:val="000000"/>
          <w:sz w:val="28"/>
          <w:szCs w:val="28"/>
        </w:rPr>
        <w:t xml:space="preserve"> 2023 и 2024 годов». </w:t>
      </w:r>
    </w:p>
    <w:p w:rsidR="004869B1" w:rsidRDefault="00EA0C49" w:rsidP="008A567A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C4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869B1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</w:t>
      </w:r>
      <w:r w:rsidR="004869B1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на  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>3 112,9</w:t>
      </w:r>
      <w:r w:rsidR="004869B1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69B1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>из них средства бюджета автоном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2 480,6 тыс. рублей, средств бюджета </w:t>
      </w:r>
      <w:r w:rsidR="007A1E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632,3 тыс. рублей, в том числе</w:t>
      </w:r>
      <w:r w:rsidR="002F57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по </w:t>
      </w:r>
      <w:r w:rsidR="00533E1E">
        <w:rPr>
          <w:rFonts w:ascii="Times New Roman" w:hAnsi="Times New Roman" w:cs="Times New Roman"/>
          <w:color w:val="000000"/>
          <w:sz w:val="28"/>
          <w:szCs w:val="28"/>
        </w:rPr>
        <w:t>мероприятиям</w:t>
      </w:r>
      <w:r w:rsidRPr="00EA0C49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E7D67" w:rsidRDefault="002F57D0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«</w:t>
      </w:r>
      <w:r w:rsidR="00C561DC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3. «Содержание имущества муниципальной казны» </w:t>
      </w:r>
      <w:r w:rsidR="008E2573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                </w:t>
      </w:r>
      <w:r w:rsidR="00C561DC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 </w:t>
      </w:r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322,0 </w:t>
      </w:r>
      <w:r w:rsidR="00C561DC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ыс. рублей </w:t>
      </w:r>
      <w:r w:rsidR="00204A9A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з средств бюджета Ханты-Мансийского района</w:t>
      </w:r>
      <w:r w:rsidR="004D36DB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, </w:t>
      </w:r>
      <w:r w:rsidR="007A1E3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</w:t>
      </w:r>
      <w:r w:rsidR="004D36DB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из них: </w:t>
      </w:r>
    </w:p>
    <w:p w:rsidR="007E7D67" w:rsidRDefault="004D36DB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87,5 тыс. рублей - на приобретение</w:t>
      </w:r>
      <w:r w:rsidR="002F57D0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ндивидуальных газовых</w:t>
      </w:r>
      <w:r w:rsidR="004F50A1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котл</w:t>
      </w:r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 и выполнение</w:t>
      </w:r>
      <w:r w:rsidR="002F57D0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работ по их замене в жилых помещениях по адресам:</w:t>
      </w:r>
      <w:r w:rsidR="002F031B" w:rsidRPr="002F031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proofErr w:type="gramStart"/>
      <w:r w:rsidR="002F031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Ханты-Мансийский район</w:t>
      </w:r>
      <w:r w:rsidR="002F57D0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д. Ярки, ул. Ягодная, д. 19, кв. 3 и д. Ярки, </w:t>
      </w:r>
      <w:r w:rsidR="002F031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="002F57D0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л. Сосновая, д. 4/1, кв. 1,</w:t>
      </w:r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являющихся муниципальной собственностью Ханты-Мансийского района и входящих в муниципальную казну; </w:t>
      </w:r>
      <w:proofErr w:type="gramEnd"/>
    </w:p>
    <w:p w:rsidR="002F57D0" w:rsidRDefault="004D36DB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gramStart"/>
      <w:r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34,5 тыс. рублей – на </w:t>
      </w:r>
      <w:r w:rsidR="00106DA5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оведение мероприятий по подготовке расчета вероятного вреда, который может быть причинен жизни, здоровью физических лиц, имуществу физических и юридических лиц в случае аварии на объекте муниципальной собственности Ханты-Мансийского района: сооружение берегоукрепительное, назначение: противоопол</w:t>
      </w:r>
      <w:r w:rsidR="007E7D67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з</w:t>
      </w:r>
      <w:r w:rsidR="00106DA5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невые, протяженностью 67 м, расположенное по адресу:</w:t>
      </w:r>
      <w:proofErr w:type="gramEnd"/>
      <w:r w:rsidR="002F031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Ханты-Мансийский автономный округ – Югра, </w:t>
      </w:r>
      <w:r w:rsidR="00106DA5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Ханты-Мансийск, </w:t>
      </w:r>
      <w:r w:rsidR="002F031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л</w:t>
      </w:r>
      <w:r w:rsidR="00106DA5" w:rsidRP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 Заводская, 11 (участок 4)</w:t>
      </w:r>
      <w:r w:rsidR="007E7D6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8D1299" w:rsidRPr="00352B5D" w:rsidRDefault="00292CAD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2E2" w:rsidRPr="00352B5D">
        <w:rPr>
          <w:rFonts w:ascii="Times New Roman" w:hAnsi="Times New Roman" w:cs="Times New Roman"/>
          <w:sz w:val="28"/>
          <w:szCs w:val="28"/>
        </w:rPr>
        <w:t>5</w:t>
      </w:r>
      <w:r w:rsidR="00B600BE" w:rsidRPr="00352B5D">
        <w:rPr>
          <w:rFonts w:ascii="Times New Roman" w:hAnsi="Times New Roman" w:cs="Times New Roman"/>
          <w:sz w:val="28"/>
          <w:szCs w:val="28"/>
        </w:rPr>
        <w:t xml:space="preserve">. </w:t>
      </w:r>
      <w:r w:rsidR="007F6B34" w:rsidRPr="00352B5D">
        <w:rPr>
          <w:rFonts w:ascii="Times New Roman" w:hAnsi="Times New Roman" w:cs="Times New Roman"/>
          <w:sz w:val="28"/>
          <w:szCs w:val="28"/>
        </w:rPr>
        <w:t>«</w:t>
      </w:r>
      <w:r w:rsidR="0044495B" w:rsidRPr="00352B5D">
        <w:rPr>
          <w:rFonts w:ascii="Times New Roman" w:hAnsi="Times New Roman" w:cs="Times New Roman"/>
          <w:sz w:val="28"/>
          <w:szCs w:val="28"/>
        </w:rPr>
        <w:t xml:space="preserve">Финансовое и организационно-техническое обеспечение функций </w:t>
      </w:r>
      <w:proofErr w:type="spellStart"/>
      <w:r w:rsidR="0044495B" w:rsidRPr="00352B5D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="0044495B" w:rsidRPr="00352B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6B34" w:rsidRPr="00352B5D">
        <w:rPr>
          <w:rFonts w:ascii="Times New Roman" w:hAnsi="Times New Roman" w:cs="Times New Roman"/>
          <w:sz w:val="28"/>
          <w:szCs w:val="28"/>
        </w:rPr>
        <w:t>»</w:t>
      </w:r>
      <w:r w:rsidR="00F052E2" w:rsidRPr="00352B5D">
        <w:rPr>
          <w:rFonts w:ascii="Times New Roman" w:hAnsi="Times New Roman" w:cs="Times New Roman"/>
          <w:sz w:val="28"/>
          <w:szCs w:val="28"/>
        </w:rPr>
        <w:t xml:space="preserve"> на 3,7 </w:t>
      </w:r>
      <w:r w:rsidR="008D1299" w:rsidRPr="00352B5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04A9A" w:rsidRPr="00352B5D">
        <w:rPr>
          <w:rFonts w:ascii="Times New Roman" w:hAnsi="Times New Roman" w:cs="Times New Roman"/>
          <w:sz w:val="28"/>
          <w:szCs w:val="28"/>
        </w:rPr>
        <w:t xml:space="preserve">– объем трансфертов </w:t>
      </w:r>
      <w:r w:rsidR="00766C38" w:rsidRPr="00352B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52E2" w:rsidRPr="00352B5D">
        <w:rPr>
          <w:rFonts w:ascii="Times New Roman" w:hAnsi="Times New Roman" w:cs="Times New Roman"/>
          <w:sz w:val="28"/>
          <w:szCs w:val="28"/>
        </w:rPr>
        <w:t>из бюджета сельского</w:t>
      </w:r>
      <w:r w:rsidR="00204A9A" w:rsidRPr="00352B5D">
        <w:rPr>
          <w:rFonts w:ascii="Times New Roman" w:hAnsi="Times New Roman" w:cs="Times New Roman"/>
          <w:sz w:val="28"/>
          <w:szCs w:val="28"/>
        </w:rPr>
        <w:t xml:space="preserve"> </w:t>
      </w:r>
      <w:r w:rsidR="00F052E2" w:rsidRPr="00352B5D">
        <w:rPr>
          <w:rFonts w:ascii="Times New Roman" w:hAnsi="Times New Roman" w:cs="Times New Roman"/>
          <w:sz w:val="28"/>
          <w:szCs w:val="28"/>
        </w:rPr>
        <w:t>поселения Кедровый</w:t>
      </w:r>
      <w:r w:rsidR="00204A9A" w:rsidRPr="00352B5D">
        <w:rPr>
          <w:rFonts w:ascii="Times New Roman" w:hAnsi="Times New Roman" w:cs="Times New Roman"/>
          <w:sz w:val="28"/>
          <w:szCs w:val="28"/>
        </w:rPr>
        <w:t xml:space="preserve"> на исполнение передаваемых </w:t>
      </w:r>
      <w:r w:rsidR="00860674" w:rsidRPr="00352B5D">
        <w:rPr>
          <w:rFonts w:ascii="Times New Roman" w:hAnsi="Times New Roman" w:cs="Times New Roman"/>
          <w:sz w:val="28"/>
          <w:szCs w:val="28"/>
        </w:rPr>
        <w:t>администрации</w:t>
      </w:r>
      <w:r w:rsidR="00204A9A" w:rsidRPr="00352B5D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860674" w:rsidRPr="00352B5D">
        <w:rPr>
          <w:rFonts w:ascii="Times New Roman" w:hAnsi="Times New Roman" w:cs="Times New Roman"/>
          <w:sz w:val="28"/>
          <w:szCs w:val="28"/>
        </w:rPr>
        <w:t xml:space="preserve"> </w:t>
      </w:r>
      <w:r w:rsidR="00204A9A" w:rsidRPr="00352B5D">
        <w:rPr>
          <w:rFonts w:ascii="Times New Roman" w:hAnsi="Times New Roman" w:cs="Times New Roman"/>
          <w:sz w:val="28"/>
          <w:szCs w:val="28"/>
        </w:rPr>
        <w:t xml:space="preserve">района полномочий в части </w:t>
      </w:r>
      <w:r w:rsidR="00204A9A" w:rsidRPr="00352B5D">
        <w:rPr>
          <w:rFonts w:ascii="Times New Roman" w:hAnsi="Times New Roman" w:cs="Times New Roman"/>
          <w:sz w:val="28"/>
          <w:szCs w:val="28"/>
        </w:rPr>
        <w:lastRenderedPageBreak/>
        <w:t>признания помещения жилым помещением</w:t>
      </w:r>
      <w:r w:rsidR="00860674" w:rsidRPr="00352B5D">
        <w:rPr>
          <w:rFonts w:ascii="Times New Roman" w:hAnsi="Times New Roman" w:cs="Times New Roman"/>
          <w:sz w:val="28"/>
          <w:szCs w:val="28"/>
        </w:rPr>
        <w:t xml:space="preserve">, жилого помещения непригодным для проживания и многоквартирного дома аварийным </w:t>
      </w:r>
      <w:r w:rsidR="00766C38" w:rsidRPr="00352B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0674" w:rsidRPr="00352B5D">
        <w:rPr>
          <w:rFonts w:ascii="Times New Roman" w:hAnsi="Times New Roman" w:cs="Times New Roman"/>
          <w:sz w:val="28"/>
          <w:szCs w:val="28"/>
        </w:rPr>
        <w:t>и подлежащим сносу или реконструкции на 2022 год.</w:t>
      </w:r>
    </w:p>
    <w:p w:rsidR="00292CAD" w:rsidRPr="00292CAD" w:rsidRDefault="000541F2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CCE">
        <w:rPr>
          <w:rFonts w:ascii="Times New Roman" w:hAnsi="Times New Roman" w:cs="Times New Roman"/>
          <w:sz w:val="28"/>
          <w:szCs w:val="28"/>
        </w:rPr>
        <w:t xml:space="preserve">Основное мероприятие «4. «Снос объектов муниципальной собственности» дополнено </w:t>
      </w:r>
      <w:r w:rsidR="00D365A4" w:rsidRPr="00160CCE">
        <w:rPr>
          <w:rFonts w:ascii="Times New Roman" w:hAnsi="Times New Roman" w:cs="Times New Roman"/>
          <w:sz w:val="28"/>
          <w:szCs w:val="28"/>
        </w:rPr>
        <w:t xml:space="preserve">структурным элементом </w:t>
      </w:r>
      <w:r w:rsidR="00B503FD" w:rsidRPr="00160CCE">
        <w:rPr>
          <w:rFonts w:ascii="Times New Roman" w:hAnsi="Times New Roman" w:cs="Times New Roman"/>
          <w:sz w:val="28"/>
          <w:szCs w:val="28"/>
        </w:rPr>
        <w:t xml:space="preserve">«4.2. </w:t>
      </w:r>
      <w:r w:rsidR="00D706A5" w:rsidRPr="00160CC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03FD" w:rsidRPr="00160CCE">
        <w:rPr>
          <w:rFonts w:ascii="Times New Roman" w:hAnsi="Times New Roman" w:cs="Times New Roman"/>
          <w:sz w:val="28"/>
          <w:szCs w:val="28"/>
        </w:rPr>
        <w:t xml:space="preserve">   </w:t>
      </w:r>
      <w:r w:rsidR="00D706A5" w:rsidRPr="00160CCE">
        <w:rPr>
          <w:rFonts w:ascii="Times New Roman" w:hAnsi="Times New Roman" w:cs="Times New Roman"/>
          <w:sz w:val="28"/>
          <w:szCs w:val="28"/>
        </w:rPr>
        <w:t>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Pr="00160CCE">
        <w:rPr>
          <w:rFonts w:ascii="Times New Roman" w:hAnsi="Times New Roman" w:cs="Times New Roman"/>
          <w:sz w:val="28"/>
          <w:szCs w:val="28"/>
        </w:rPr>
        <w:t>»</w:t>
      </w:r>
      <w:r w:rsidR="00D365A4" w:rsidRPr="00160CCE">
        <w:rPr>
          <w:rFonts w:ascii="Times New Roman" w:hAnsi="Times New Roman" w:cs="Times New Roman"/>
          <w:sz w:val="28"/>
          <w:szCs w:val="28"/>
        </w:rPr>
        <w:t xml:space="preserve"> </w:t>
      </w:r>
      <w:r w:rsidR="00160CCE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с финансовым обеспечением на 2022 год в объеме </w:t>
      </w:r>
      <w:r w:rsidR="00160CCE">
        <w:rPr>
          <w:rFonts w:ascii="Times New Roman" w:hAnsi="Times New Roman" w:cs="Times New Roman"/>
          <w:color w:val="000000"/>
          <w:sz w:val="28"/>
          <w:szCs w:val="28"/>
        </w:rPr>
        <w:t>2 787,2</w:t>
      </w:r>
      <w:r w:rsidR="00160CCE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60CC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160CCE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бюджета автономного округа</w:t>
      </w:r>
      <w:r w:rsidR="00160CC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60CCE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2 480,6 тыс. рублей, средств бюджета Ханты-Мансийского района </w:t>
      </w:r>
      <w:r w:rsidR="00160C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60CCE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CE">
        <w:rPr>
          <w:rFonts w:ascii="Times New Roman" w:hAnsi="Times New Roman" w:cs="Times New Roman"/>
          <w:color w:val="000000"/>
          <w:sz w:val="28"/>
          <w:szCs w:val="28"/>
        </w:rPr>
        <w:t>306,6</w:t>
      </w:r>
      <w:r w:rsidR="00160CCE" w:rsidRPr="00EA0C4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97E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2CA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 средства будут направлены на снос объектов муниципальной собственности Ханты-Мансийского района – здание  детского сада, здание кухни, здание тира по адресу: Ханты-Мансийский район, п. Выкатной, ул. </w:t>
      </w:r>
      <w:proofErr w:type="gramStart"/>
      <w:r w:rsidR="00292CAD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 w:rsidR="00292CAD">
        <w:rPr>
          <w:rFonts w:ascii="Times New Roman" w:hAnsi="Times New Roman" w:cs="Times New Roman"/>
          <w:color w:val="000000"/>
          <w:sz w:val="28"/>
          <w:szCs w:val="28"/>
        </w:rPr>
        <w:t xml:space="preserve"> д.6-8, в отношении которых распоряжениями администрации муниципального района от 18.01.2019 </w:t>
      </w:r>
      <w:r w:rsidR="007A1E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92CAD">
        <w:rPr>
          <w:rFonts w:ascii="Times New Roman" w:hAnsi="Times New Roman" w:cs="Times New Roman"/>
          <w:color w:val="000000"/>
          <w:sz w:val="28"/>
          <w:szCs w:val="28"/>
        </w:rPr>
        <w:t>№ 32-р и от 08.10.2021 № 1099-р приняты решения о списании и ликвидации.</w:t>
      </w:r>
    </w:p>
    <w:p w:rsidR="008D1299" w:rsidRDefault="00B23B5E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D67">
        <w:rPr>
          <w:rFonts w:ascii="Times New Roman" w:hAnsi="Times New Roman" w:cs="Times New Roman"/>
          <w:sz w:val="28"/>
          <w:szCs w:val="28"/>
        </w:rPr>
        <w:t xml:space="preserve">В связи с предлагаемыми </w:t>
      </w:r>
      <w:r w:rsidR="00292CAD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7E7D67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7E7D67" w:rsidRPr="007E7D67">
        <w:rPr>
          <w:rFonts w:ascii="Times New Roman" w:hAnsi="Times New Roman" w:cs="Times New Roman"/>
          <w:sz w:val="28"/>
          <w:szCs w:val="28"/>
        </w:rPr>
        <w:t>корректируется значение целев</w:t>
      </w:r>
      <w:r w:rsidR="00292CAD">
        <w:rPr>
          <w:rFonts w:ascii="Times New Roman" w:hAnsi="Times New Roman" w:cs="Times New Roman"/>
          <w:sz w:val="28"/>
          <w:szCs w:val="28"/>
        </w:rPr>
        <w:t>ого</w:t>
      </w:r>
      <w:r w:rsidR="007E7D67" w:rsidRPr="007E7D6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92CAD">
        <w:rPr>
          <w:rFonts w:ascii="Times New Roman" w:hAnsi="Times New Roman" w:cs="Times New Roman"/>
          <w:sz w:val="28"/>
          <w:szCs w:val="28"/>
        </w:rPr>
        <w:t xml:space="preserve">я </w:t>
      </w:r>
      <w:r w:rsidR="007E7D67" w:rsidRPr="007E7D67">
        <w:rPr>
          <w:rFonts w:ascii="Times New Roman" w:hAnsi="Times New Roman" w:cs="Times New Roman"/>
          <w:sz w:val="28"/>
          <w:szCs w:val="28"/>
        </w:rPr>
        <w:t>«</w:t>
      </w:r>
      <w:r w:rsidRPr="007E7D67">
        <w:rPr>
          <w:rFonts w:ascii="Times New Roman" w:hAnsi="Times New Roman" w:cs="Times New Roman"/>
          <w:sz w:val="28"/>
          <w:szCs w:val="28"/>
        </w:rPr>
        <w:t>1</w:t>
      </w:r>
      <w:r w:rsidR="007E7D67" w:rsidRPr="007E7D67">
        <w:rPr>
          <w:rFonts w:ascii="Times New Roman" w:hAnsi="Times New Roman" w:cs="Times New Roman"/>
          <w:sz w:val="28"/>
          <w:szCs w:val="28"/>
        </w:rPr>
        <w:t>.</w:t>
      </w:r>
      <w:r w:rsidRPr="007E7D67">
        <w:rPr>
          <w:rFonts w:ascii="Times New Roman" w:hAnsi="Times New Roman" w:cs="Times New Roman"/>
          <w:sz w:val="28"/>
          <w:szCs w:val="28"/>
        </w:rPr>
        <w:t xml:space="preserve"> «</w:t>
      </w:r>
      <w:r w:rsidR="00766C38" w:rsidRPr="007E7D67">
        <w:rPr>
          <w:rFonts w:ascii="Times New Roman" w:hAnsi="Times New Roman" w:cs="Times New Roman"/>
          <w:sz w:val="28"/>
          <w:szCs w:val="28"/>
        </w:rPr>
        <w:t>Удельный вес расходов на содержание имущества в общем объеме неналоговых доходов, полученных от использования мун</w:t>
      </w:r>
      <w:r w:rsidR="007E7D67" w:rsidRPr="007E7D67">
        <w:rPr>
          <w:rFonts w:ascii="Times New Roman" w:hAnsi="Times New Roman" w:cs="Times New Roman"/>
          <w:sz w:val="28"/>
          <w:szCs w:val="28"/>
        </w:rPr>
        <w:t xml:space="preserve">иципального имущества, %»  на </w:t>
      </w:r>
      <w:r w:rsidR="00766C38" w:rsidRPr="007E7D67">
        <w:rPr>
          <w:rFonts w:ascii="Times New Roman" w:hAnsi="Times New Roman" w:cs="Times New Roman"/>
          <w:sz w:val="28"/>
          <w:szCs w:val="28"/>
        </w:rPr>
        <w:t>6</w:t>
      </w:r>
      <w:r w:rsidR="007E7D67" w:rsidRPr="007E7D67">
        <w:rPr>
          <w:rFonts w:ascii="Times New Roman" w:hAnsi="Times New Roman" w:cs="Times New Roman"/>
          <w:sz w:val="28"/>
          <w:szCs w:val="28"/>
        </w:rPr>
        <w:t xml:space="preserve">,0 </w:t>
      </w:r>
      <w:r w:rsidR="00766C38" w:rsidRPr="007E7D67">
        <w:rPr>
          <w:rFonts w:ascii="Times New Roman" w:hAnsi="Times New Roman" w:cs="Times New Roman"/>
          <w:sz w:val="28"/>
          <w:szCs w:val="28"/>
        </w:rPr>
        <w:t>%</w:t>
      </w:r>
      <w:r w:rsidR="008E2573" w:rsidRPr="007E7D67">
        <w:rPr>
          <w:rFonts w:ascii="Times New Roman" w:hAnsi="Times New Roman" w:cs="Times New Roman"/>
          <w:sz w:val="28"/>
          <w:szCs w:val="28"/>
        </w:rPr>
        <w:t xml:space="preserve"> </w:t>
      </w:r>
      <w:r w:rsidR="007A1E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6C38" w:rsidRPr="007E7D67">
        <w:rPr>
          <w:rFonts w:ascii="Times New Roman" w:hAnsi="Times New Roman" w:cs="Times New Roman"/>
          <w:sz w:val="28"/>
          <w:szCs w:val="28"/>
        </w:rPr>
        <w:t xml:space="preserve">с </w:t>
      </w:r>
      <w:r w:rsidR="007E7D67" w:rsidRPr="007E7D67">
        <w:rPr>
          <w:rFonts w:ascii="Times New Roman" w:hAnsi="Times New Roman" w:cs="Times New Roman"/>
          <w:sz w:val="28"/>
          <w:szCs w:val="28"/>
        </w:rPr>
        <w:t>55,0</w:t>
      </w:r>
      <w:r w:rsidR="008E2573" w:rsidRPr="007E7D67">
        <w:rPr>
          <w:rFonts w:ascii="Times New Roman" w:hAnsi="Times New Roman" w:cs="Times New Roman"/>
          <w:sz w:val="28"/>
          <w:szCs w:val="28"/>
        </w:rPr>
        <w:t xml:space="preserve"> </w:t>
      </w:r>
      <w:r w:rsidR="00766C38" w:rsidRPr="007E7D67">
        <w:rPr>
          <w:rFonts w:ascii="Times New Roman" w:hAnsi="Times New Roman" w:cs="Times New Roman"/>
          <w:sz w:val="28"/>
          <w:szCs w:val="28"/>
        </w:rPr>
        <w:t xml:space="preserve">% до </w:t>
      </w:r>
      <w:r w:rsidR="007E7D67" w:rsidRPr="007E7D67">
        <w:rPr>
          <w:rFonts w:ascii="Times New Roman" w:hAnsi="Times New Roman" w:cs="Times New Roman"/>
          <w:sz w:val="28"/>
          <w:szCs w:val="28"/>
        </w:rPr>
        <w:t>61,0</w:t>
      </w:r>
      <w:r w:rsidR="008E2573" w:rsidRPr="007E7D67">
        <w:rPr>
          <w:rFonts w:ascii="Times New Roman" w:hAnsi="Times New Roman" w:cs="Times New Roman"/>
          <w:sz w:val="28"/>
          <w:szCs w:val="28"/>
        </w:rPr>
        <w:t xml:space="preserve"> </w:t>
      </w:r>
      <w:r w:rsidR="00D365A4">
        <w:rPr>
          <w:rFonts w:ascii="Times New Roman" w:hAnsi="Times New Roman" w:cs="Times New Roman"/>
          <w:sz w:val="28"/>
          <w:szCs w:val="28"/>
        </w:rPr>
        <w:t>%;</w:t>
      </w:r>
    </w:p>
    <w:p w:rsidR="00EC4DE0" w:rsidRDefault="00EC4DE0" w:rsidP="008A56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ложении 3 «П</w:t>
      </w:r>
      <w:r w:rsidRPr="00EC4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, характеризующие эффективность структурного элемента (основного 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B902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начение показателя «3. «</w:t>
      </w:r>
      <w:r w:rsidR="00997E49"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несенных объектов, ед.» </w:t>
      </w:r>
      <w:r w:rsidR="00997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3 ед., с 1 ед. до 4 ед.</w:t>
      </w:r>
    </w:p>
    <w:p w:rsidR="00DA4CE9" w:rsidRPr="00292CAD" w:rsidRDefault="00292CAD" w:rsidP="008A56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C"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75469" w:rsidRDefault="002A0B83" w:rsidP="008A56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C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7A1E33" w:rsidRDefault="007A1E33" w:rsidP="007A1E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1E33" w:rsidSect="00766C38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FC74E4" w:rsidRDefault="007307A1">
        <w:pPr>
          <w:pStyle w:val="a8"/>
          <w:jc w:val="right"/>
        </w:pPr>
        <w:r>
          <w:fldChar w:fldCharType="begin"/>
        </w:r>
        <w:r w:rsidR="0076419E">
          <w:instrText>PAGE   \* MERGEFORMAT</w:instrText>
        </w:r>
        <w:r>
          <w:fldChar w:fldCharType="separate"/>
        </w:r>
        <w:r w:rsidR="00575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0CCE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829"/>
    <w:rsid w:val="002F57D0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2B5D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3E1E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75268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627D2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03FD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5A4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0C49"/>
    <w:rsid w:val="00EA1215"/>
    <w:rsid w:val="00EA17D3"/>
    <w:rsid w:val="00EA26ED"/>
    <w:rsid w:val="00EA36BD"/>
    <w:rsid w:val="00EB062E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C78C-E51A-447D-B96A-6C28FB1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07-28T05:15:00Z</dcterms:modified>
</cp:coreProperties>
</file>